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5331F" w14:textId="34AEBA41" w:rsidR="00C77EC5" w:rsidRPr="00E11E9D" w:rsidRDefault="00C77EC5" w:rsidP="00C77EC5">
      <w:pPr>
        <w:rPr>
          <w:rFonts w:ascii="ＭＳ ゴシック" w:eastAsia="ＭＳ ゴシック" w:hAnsi="ＭＳ ゴシック"/>
          <w:b/>
          <w:sz w:val="24"/>
        </w:rPr>
      </w:pPr>
      <w:r w:rsidRPr="004F5AE9">
        <w:rPr>
          <w:rFonts w:ascii="ＭＳ ゴシック" w:eastAsia="ＭＳ ゴシック" w:hAnsi="ＭＳ ゴシック" w:hint="eastAsia"/>
          <w:b/>
          <w:sz w:val="22"/>
        </w:rPr>
        <w:t>■ヒアリングシート</w:t>
      </w:r>
      <w:r w:rsidR="00E11E9D">
        <w:rPr>
          <w:rFonts w:ascii="ＭＳ ゴシック" w:eastAsia="ＭＳ ゴシック" w:hAnsi="ＭＳ ゴシック" w:hint="eastAsia"/>
          <w:b/>
          <w:sz w:val="22"/>
        </w:rPr>
        <w:t xml:space="preserve">　　　　　　　</w:t>
      </w:r>
      <w:r w:rsidR="00E11E9D" w:rsidRPr="00E11E9D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4317E" w:rsidRPr="004F5AE9" w14:paraId="6FFF1B1B" w14:textId="77777777" w:rsidTr="004515D7">
        <w:trPr>
          <w:trHeight w:val="397"/>
        </w:trPr>
        <w:tc>
          <w:tcPr>
            <w:tcW w:w="2547" w:type="dxa"/>
          </w:tcPr>
          <w:p w14:paraId="4D1BE9B7" w14:textId="6C2348DC" w:rsidR="0064317E" w:rsidRPr="004F5AE9" w:rsidRDefault="0064317E" w:rsidP="00C77EC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F5AE9">
              <w:rPr>
                <w:rFonts w:ascii="ＭＳ ゴシック" w:eastAsia="ＭＳ ゴシック" w:hAnsi="ＭＳ ゴシック" w:hint="eastAsia"/>
                <w:b/>
                <w:sz w:val="22"/>
              </w:rPr>
              <w:t>実施日時</w:t>
            </w:r>
          </w:p>
        </w:tc>
        <w:tc>
          <w:tcPr>
            <w:tcW w:w="7081" w:type="dxa"/>
          </w:tcPr>
          <w:p w14:paraId="42E1EAF2" w14:textId="288D253F" w:rsidR="0064317E" w:rsidRPr="004F5AE9" w:rsidRDefault="00232F43" w:rsidP="00C77EC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令和　　年　　月　　日（　　）　　：　　～　　：</w:t>
            </w:r>
          </w:p>
        </w:tc>
      </w:tr>
      <w:tr w:rsidR="0064317E" w:rsidRPr="004F5AE9" w14:paraId="428F35CC" w14:textId="77777777" w:rsidTr="004515D7">
        <w:trPr>
          <w:trHeight w:val="397"/>
        </w:trPr>
        <w:tc>
          <w:tcPr>
            <w:tcW w:w="2547" w:type="dxa"/>
          </w:tcPr>
          <w:p w14:paraId="28BFC8CE" w14:textId="16FB9818" w:rsidR="0064317E" w:rsidRPr="004F5AE9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F5AE9">
              <w:rPr>
                <w:rFonts w:ascii="ＭＳ ゴシック" w:eastAsia="ＭＳ ゴシック" w:hAnsi="ＭＳ ゴシック" w:hint="eastAsia"/>
                <w:b/>
                <w:sz w:val="22"/>
              </w:rPr>
              <w:t>法人名</w:t>
            </w:r>
            <w:r w:rsidR="00CC156A" w:rsidRPr="004F5AE9">
              <w:rPr>
                <w:rFonts w:ascii="ＭＳ ゴシック" w:eastAsia="ＭＳ ゴシック" w:hAnsi="ＭＳ ゴシック" w:hint="eastAsia"/>
                <w:b/>
                <w:sz w:val="22"/>
              </w:rPr>
              <w:t>・所属</w:t>
            </w:r>
          </w:p>
        </w:tc>
        <w:tc>
          <w:tcPr>
            <w:tcW w:w="7081" w:type="dxa"/>
          </w:tcPr>
          <w:p w14:paraId="60875330" w14:textId="77777777" w:rsidR="0064317E" w:rsidRPr="004F5AE9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64317E" w:rsidRPr="004F5AE9" w14:paraId="61C86884" w14:textId="77777777" w:rsidTr="004515D7">
        <w:trPr>
          <w:trHeight w:val="397"/>
        </w:trPr>
        <w:tc>
          <w:tcPr>
            <w:tcW w:w="2547" w:type="dxa"/>
          </w:tcPr>
          <w:p w14:paraId="0B0FB964" w14:textId="16AF47B8" w:rsidR="0064317E" w:rsidRPr="004F5AE9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F5AE9">
              <w:rPr>
                <w:rFonts w:ascii="ＭＳ ゴシック" w:eastAsia="ＭＳ ゴシック" w:hAnsi="ＭＳ ゴシック" w:hint="eastAsia"/>
                <w:b/>
                <w:sz w:val="22"/>
              </w:rPr>
              <w:t>担当者氏名</w:t>
            </w:r>
          </w:p>
        </w:tc>
        <w:tc>
          <w:tcPr>
            <w:tcW w:w="7081" w:type="dxa"/>
          </w:tcPr>
          <w:p w14:paraId="7547E27A" w14:textId="0DFC58F9" w:rsidR="0064317E" w:rsidRPr="004F5AE9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604D6F73" w14:textId="521A1D3E" w:rsidR="00B964C4" w:rsidRPr="004F5AE9" w:rsidRDefault="00C217D4" w:rsidP="00C217D4">
      <w:pPr>
        <w:rPr>
          <w:rFonts w:ascii="ＭＳ ゴシック" w:eastAsia="ＭＳ ゴシック" w:hAnsi="ＭＳ ゴシック"/>
          <w:b/>
          <w:sz w:val="22"/>
        </w:rPr>
      </w:pPr>
      <w:r w:rsidRPr="00C217D4"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7EC5" w:rsidRPr="004F5AE9" w14:paraId="417AE556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2AFEBA" w14:textId="3650DC13" w:rsidR="005B5310" w:rsidRPr="004F5AE9" w:rsidRDefault="00B04EEF" w:rsidP="00615B12">
            <w:pPr>
              <w:rPr>
                <w:rFonts w:ascii="ＭＳ ゴシック" w:eastAsia="ＭＳ ゴシック" w:hAnsi="ＭＳ ゴシック"/>
                <w:sz w:val="22"/>
              </w:rPr>
            </w:pPr>
            <w:r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①　</w:t>
            </w:r>
            <w:r w:rsidR="00C217D4" w:rsidRPr="00C217D4">
              <w:rPr>
                <w:rFonts w:ascii="ＭＳ ゴシック" w:eastAsia="ＭＳ ゴシック" w:hAnsi="ＭＳ ゴシック" w:hint="eastAsia"/>
                <w:sz w:val="22"/>
              </w:rPr>
              <w:t>利用手法（購入、貸借、その他）</w:t>
            </w:r>
            <w:r w:rsidR="00C217D4">
              <w:rPr>
                <w:rFonts w:ascii="ＭＳ ゴシック" w:eastAsia="ＭＳ ゴシック" w:hAnsi="ＭＳ ゴシック" w:hint="eastAsia"/>
                <w:sz w:val="22"/>
              </w:rPr>
              <w:t>について、お聞かせください。</w:t>
            </w:r>
          </w:p>
        </w:tc>
      </w:tr>
      <w:tr w:rsidR="00EE3E8E" w:rsidRPr="002964EF" w14:paraId="3D76353E" w14:textId="77777777" w:rsidTr="004515D7">
        <w:trPr>
          <w:trHeight w:val="1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9162" w14:textId="3CE65984" w:rsidR="002964EF" w:rsidRPr="004F5AE9" w:rsidRDefault="002964EF" w:rsidP="00C217D4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EE3E8E" w:rsidRPr="004F5AE9" w14:paraId="76EDDD20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D6FFB" w14:textId="06902406" w:rsidR="005B5310" w:rsidRPr="004F5AE9" w:rsidRDefault="00D35E71" w:rsidP="00D35E71">
            <w:pPr>
              <w:ind w:left="220" w:hangingChars="100" w:hanging="22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="00C217D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217D4" w:rsidRPr="00C217D4">
              <w:rPr>
                <w:rFonts w:ascii="ＭＳ ゴシック" w:eastAsia="ＭＳ ゴシック" w:hAnsi="ＭＳ ゴシック" w:hint="eastAsia"/>
                <w:sz w:val="22"/>
              </w:rPr>
              <w:t>利用面積（一部の場合はその形状）</w:t>
            </w:r>
            <w:r w:rsidR="00C217D4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  <w:r w:rsidR="00C217D4" w:rsidRPr="00C217D4">
              <w:rPr>
                <w:rFonts w:ascii="ＭＳ ゴシック" w:eastAsia="ＭＳ ゴシック" w:hAnsi="ＭＳ ゴシック" w:hint="eastAsia"/>
                <w:sz w:val="22"/>
              </w:rPr>
              <w:t>、お聞かせください。</w:t>
            </w:r>
          </w:p>
        </w:tc>
      </w:tr>
      <w:tr w:rsidR="00EE3E8E" w:rsidRPr="004E4F75" w14:paraId="484ECB20" w14:textId="77777777" w:rsidTr="00092D90">
        <w:trPr>
          <w:trHeight w:val="19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1188" w14:textId="168ACF44" w:rsidR="00615B12" w:rsidRDefault="00BE295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F8D9D9" wp14:editId="55A60CB3">
                      <wp:simplePos x="0" y="0"/>
                      <wp:positionH relativeFrom="column">
                        <wp:posOffset>3900806</wp:posOffset>
                      </wp:positionH>
                      <wp:positionV relativeFrom="paragraph">
                        <wp:posOffset>114935</wp:posOffset>
                      </wp:positionV>
                      <wp:extent cx="1747626" cy="1420621"/>
                      <wp:effectExtent l="57150" t="76200" r="43180" b="8255"/>
                      <wp:wrapNone/>
                      <wp:docPr id="4" name="Freeform 4" descr="右上がり対角線 (反転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6258">
                                <a:off x="0" y="0"/>
                                <a:ext cx="1747626" cy="1420621"/>
                              </a:xfrm>
                              <a:custGeom>
                                <a:avLst/>
                                <a:gdLst>
                                  <a:gd name="T0" fmla="*/ 615 w 8220"/>
                                  <a:gd name="T1" fmla="*/ 0 h 6597"/>
                                  <a:gd name="T2" fmla="*/ 6780 w 8220"/>
                                  <a:gd name="T3" fmla="*/ 15 h 6597"/>
                                  <a:gd name="T4" fmla="*/ 7335 w 8220"/>
                                  <a:gd name="T5" fmla="*/ 375 h 6597"/>
                                  <a:gd name="T6" fmla="*/ 7723 w 8220"/>
                                  <a:gd name="T7" fmla="*/ 375 h 6597"/>
                                  <a:gd name="T8" fmla="*/ 7755 w 8220"/>
                                  <a:gd name="T9" fmla="*/ 285 h 6597"/>
                                  <a:gd name="T10" fmla="*/ 7845 w 8220"/>
                                  <a:gd name="T11" fmla="*/ 300 h 6597"/>
                                  <a:gd name="T12" fmla="*/ 7890 w 8220"/>
                                  <a:gd name="T13" fmla="*/ 405 h 6597"/>
                                  <a:gd name="T14" fmla="*/ 8220 w 8220"/>
                                  <a:gd name="T15" fmla="*/ 450 h 6597"/>
                                  <a:gd name="T16" fmla="*/ 8205 w 8220"/>
                                  <a:gd name="T17" fmla="*/ 600 h 6597"/>
                                  <a:gd name="T18" fmla="*/ 7305 w 8220"/>
                                  <a:gd name="T19" fmla="*/ 645 h 6597"/>
                                  <a:gd name="T20" fmla="*/ 7320 w 8220"/>
                                  <a:gd name="T21" fmla="*/ 1620 h 6597"/>
                                  <a:gd name="T22" fmla="*/ 8145 w 8220"/>
                                  <a:gd name="T23" fmla="*/ 1590 h 6597"/>
                                  <a:gd name="T24" fmla="*/ 8160 w 8220"/>
                                  <a:gd name="T25" fmla="*/ 2130 h 6597"/>
                                  <a:gd name="T26" fmla="*/ 7305 w 8220"/>
                                  <a:gd name="T27" fmla="*/ 2130 h 6597"/>
                                  <a:gd name="T28" fmla="*/ 7500 w 8220"/>
                                  <a:gd name="T29" fmla="*/ 4200 h 6597"/>
                                  <a:gd name="T30" fmla="*/ 7200 w 8220"/>
                                  <a:gd name="T31" fmla="*/ 6120 h 6597"/>
                                  <a:gd name="T32" fmla="*/ 2895 w 8220"/>
                                  <a:gd name="T33" fmla="*/ 5760 h 6597"/>
                                  <a:gd name="T34" fmla="*/ 2820 w 8220"/>
                                  <a:gd name="T35" fmla="*/ 6597 h 6597"/>
                                  <a:gd name="T36" fmla="*/ 2580 w 8220"/>
                                  <a:gd name="T37" fmla="*/ 6555 h 6597"/>
                                  <a:gd name="T38" fmla="*/ 2655 w 8220"/>
                                  <a:gd name="T39" fmla="*/ 5700 h 6597"/>
                                  <a:gd name="T40" fmla="*/ 0 w 8220"/>
                                  <a:gd name="T41" fmla="*/ 5505 h 6597"/>
                                  <a:gd name="T42" fmla="*/ 330 w 8220"/>
                                  <a:gd name="T43" fmla="*/ 2520 h 6597"/>
                                  <a:gd name="T44" fmla="*/ 135 w 8220"/>
                                  <a:gd name="T45" fmla="*/ 2550 h 6597"/>
                                  <a:gd name="T46" fmla="*/ 405 w 8220"/>
                                  <a:gd name="T47" fmla="*/ 210 h 6597"/>
                                  <a:gd name="T48" fmla="*/ 615 w 8220"/>
                                  <a:gd name="T49" fmla="*/ 0 h 65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220" h="6597">
                                    <a:moveTo>
                                      <a:pt x="615" y="0"/>
                                    </a:moveTo>
                                    <a:lnTo>
                                      <a:pt x="6780" y="15"/>
                                    </a:lnTo>
                                    <a:lnTo>
                                      <a:pt x="7335" y="375"/>
                                    </a:lnTo>
                                    <a:lnTo>
                                      <a:pt x="7723" y="375"/>
                                    </a:lnTo>
                                    <a:lnTo>
                                      <a:pt x="7755" y="285"/>
                                    </a:lnTo>
                                    <a:lnTo>
                                      <a:pt x="7845" y="300"/>
                                    </a:lnTo>
                                    <a:lnTo>
                                      <a:pt x="7890" y="405"/>
                                    </a:lnTo>
                                    <a:lnTo>
                                      <a:pt x="8220" y="450"/>
                                    </a:lnTo>
                                    <a:lnTo>
                                      <a:pt x="8205" y="600"/>
                                    </a:lnTo>
                                    <a:lnTo>
                                      <a:pt x="7305" y="645"/>
                                    </a:lnTo>
                                    <a:lnTo>
                                      <a:pt x="7320" y="1620"/>
                                    </a:lnTo>
                                    <a:lnTo>
                                      <a:pt x="8145" y="1590"/>
                                    </a:lnTo>
                                    <a:lnTo>
                                      <a:pt x="8160" y="2130"/>
                                    </a:lnTo>
                                    <a:lnTo>
                                      <a:pt x="7305" y="2130"/>
                                    </a:lnTo>
                                    <a:lnTo>
                                      <a:pt x="7500" y="4200"/>
                                    </a:lnTo>
                                    <a:lnTo>
                                      <a:pt x="7200" y="6120"/>
                                    </a:lnTo>
                                    <a:lnTo>
                                      <a:pt x="2895" y="5760"/>
                                    </a:lnTo>
                                    <a:lnTo>
                                      <a:pt x="2820" y="6597"/>
                                    </a:lnTo>
                                    <a:lnTo>
                                      <a:pt x="2580" y="6555"/>
                                    </a:lnTo>
                                    <a:lnTo>
                                      <a:pt x="2655" y="5700"/>
                                    </a:lnTo>
                                    <a:lnTo>
                                      <a:pt x="0" y="5505"/>
                                    </a:lnTo>
                                    <a:lnTo>
                                      <a:pt x="330" y="2520"/>
                                    </a:lnTo>
                                    <a:lnTo>
                                      <a:pt x="135" y="2550"/>
                                    </a:lnTo>
                                    <a:lnTo>
                                      <a:pt x="405" y="210"/>
                                    </a:lnTo>
                                    <a:lnTo>
                                      <a:pt x="6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4445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5DAD2" id="Freeform 4" o:spid="_x0000_s1026" alt="右上がり対角線 (反転)" style="position:absolute;left:0;text-align:left;margin-left:307.15pt;margin-top:9.05pt;width:137.6pt;height:111.85pt;rotation:20344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20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" path="m615,l6780,15r555,360l7723,375r32,-90l7845,300r45,105l8220,450r-15,150l7305,645r15,975l8145,1590r15,540l7305,2130r195,2070l7200,6120,2895,5760r-75,837l2580,6555r75,-855l,5505,330,2520r-195,30l405,210,615,xe" strokecolor="black [3213]" strokeweight="3.5pt">
                      <v:fill opacity="13107f"/>
                      <v:path arrowok="t" o:connecttype="custom" o:connectlocs="130753,0;1441473,3230;1559469,80754;1641961,80754;1648764,61373;1667899,64603;1677466,87214;1747626,96905;1744437,129206;1553091,138897;1556280,348856;1731681,342396;1734870,458682;1553091,458682;1594549,904443;1530767,1317902;615496,1240378;599551,1420621;548525,1411577;564470,1227458;0,1185466;70160,542666;28702,549126;86106,45222;130753,0" o:connectangles="0,0,0,0,0,0,0,0,0,0,0,0,0,0,0,0,0,0,0,0,0,0,0,0,0"/>
                    </v:shape>
                  </w:pict>
                </mc:Fallback>
              </mc:AlternateContent>
            </w:r>
          </w:p>
          <w:p w14:paraId="2079B35C" w14:textId="6E13862A" w:rsidR="00C217D4" w:rsidRDefault="00C217D4">
            <w:pPr>
              <w:rPr>
                <w:rFonts w:ascii="ＭＳ 明朝" w:eastAsia="ＭＳ 明朝" w:hAnsi="ＭＳ 明朝"/>
                <w:sz w:val="22"/>
              </w:rPr>
            </w:pPr>
          </w:p>
          <w:p w14:paraId="4C9C6A2B" w14:textId="7E0EDABC" w:rsidR="00C217D4" w:rsidRDefault="00C217D4">
            <w:pPr>
              <w:rPr>
                <w:rFonts w:ascii="ＭＳ 明朝" w:eastAsia="ＭＳ 明朝" w:hAnsi="ＭＳ 明朝"/>
                <w:sz w:val="22"/>
              </w:rPr>
            </w:pPr>
          </w:p>
          <w:p w14:paraId="763A37D3" w14:textId="3DF7D3F6" w:rsidR="00C217D4" w:rsidRDefault="00C217D4">
            <w:pPr>
              <w:rPr>
                <w:rFonts w:ascii="ＭＳ 明朝" w:eastAsia="ＭＳ 明朝" w:hAnsi="ＭＳ 明朝"/>
                <w:sz w:val="22"/>
              </w:rPr>
            </w:pPr>
          </w:p>
          <w:p w14:paraId="6ED15334" w14:textId="4F72EA7F" w:rsidR="00C217D4" w:rsidRDefault="00C217D4">
            <w:pPr>
              <w:rPr>
                <w:rFonts w:ascii="ＭＳ 明朝" w:eastAsia="ＭＳ 明朝" w:hAnsi="ＭＳ 明朝"/>
                <w:sz w:val="22"/>
              </w:rPr>
            </w:pPr>
          </w:p>
          <w:p w14:paraId="7E9594BD" w14:textId="16CD0E13" w:rsidR="00C217D4" w:rsidRDefault="00C217D4">
            <w:pPr>
              <w:rPr>
                <w:rFonts w:ascii="ＭＳ 明朝" w:eastAsia="ＭＳ 明朝" w:hAnsi="ＭＳ 明朝"/>
                <w:sz w:val="22"/>
              </w:rPr>
            </w:pPr>
          </w:p>
          <w:p w14:paraId="0EB81D75" w14:textId="1C422C48" w:rsidR="00CA1CC2" w:rsidRPr="00473008" w:rsidRDefault="00CA1CC2" w:rsidP="001873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4F5AE9" w14:paraId="42EAE62E" w14:textId="77777777" w:rsidTr="00485929">
        <w:trPr>
          <w:trHeight w:val="45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89F0F" w14:textId="3D3736A5" w:rsidR="00615B12" w:rsidRPr="004F5AE9" w:rsidRDefault="00615B12" w:rsidP="00A11784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217D4" w:rsidRPr="00C217D4">
              <w:rPr>
                <w:rFonts w:ascii="ＭＳ ゴシック" w:eastAsia="ＭＳ ゴシック" w:hAnsi="ＭＳ ゴシック" w:hint="eastAsia"/>
                <w:sz w:val="22"/>
              </w:rPr>
              <w:t>事業内容</w:t>
            </w:r>
            <w:r w:rsidR="00C217D4">
              <w:rPr>
                <w:rFonts w:ascii="ＭＳ ゴシック" w:eastAsia="ＭＳ ゴシック" w:hAnsi="ＭＳ ゴシック" w:hint="eastAsia"/>
                <w:sz w:val="22"/>
              </w:rPr>
              <w:t>について、お聞かせください。</w:t>
            </w:r>
          </w:p>
        </w:tc>
      </w:tr>
      <w:tr w:rsidR="00615B12" w:rsidRPr="004F5AE9" w14:paraId="3F6183C5" w14:textId="77777777" w:rsidTr="009C1E12">
        <w:trPr>
          <w:trHeight w:val="1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7FF" w14:textId="663E12FB" w:rsidR="00615B12" w:rsidRDefault="00615B12" w:rsidP="00615B12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265253B1" w14:textId="46936898" w:rsidR="00615B12" w:rsidRPr="00473008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217D4" w:rsidRPr="004F5AE9" w14:paraId="20ED7C01" w14:textId="77777777" w:rsidTr="00C217D4">
        <w:trPr>
          <w:trHeight w:val="3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7EE4B" w14:textId="07377B00" w:rsidR="00C217D4" w:rsidRDefault="00C217D4" w:rsidP="009B07F8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217D4">
              <w:rPr>
                <w:rFonts w:ascii="ＭＳ ゴシック" w:eastAsia="ＭＳ ゴシック" w:hAnsi="ＭＳ ゴシック" w:hint="eastAsia"/>
                <w:sz w:val="22"/>
              </w:rPr>
              <w:t>どのような役割分担で</w:t>
            </w:r>
            <w:r w:rsidR="004E4F75">
              <w:rPr>
                <w:rFonts w:ascii="ＭＳ ゴシック" w:eastAsia="ＭＳ ゴシック" w:hAnsi="ＭＳ ゴシック" w:hint="eastAsia"/>
                <w:sz w:val="22"/>
              </w:rPr>
              <w:t>事業を実施しますか。資金調達、</w:t>
            </w:r>
            <w:bookmarkStart w:id="0" w:name="_GoBack"/>
            <w:bookmarkEnd w:id="0"/>
            <w:r w:rsidR="004E4F75">
              <w:rPr>
                <w:rFonts w:ascii="ＭＳ ゴシック" w:eastAsia="ＭＳ ゴシック" w:hAnsi="ＭＳ ゴシック" w:hint="eastAsia"/>
                <w:sz w:val="22"/>
              </w:rPr>
              <w:t>計画、設計、施工、管理、運営</w:t>
            </w:r>
            <w:r w:rsidRPr="00C217D4">
              <w:rPr>
                <w:rFonts w:ascii="ＭＳ ゴシック" w:eastAsia="ＭＳ ゴシック" w:hAnsi="ＭＳ ゴシック" w:hint="eastAsia"/>
                <w:sz w:val="22"/>
              </w:rPr>
              <w:t>などについてお聞かせください。</w:t>
            </w:r>
          </w:p>
        </w:tc>
      </w:tr>
      <w:tr w:rsidR="00C217D4" w:rsidRPr="004F5AE9" w14:paraId="7234BECC" w14:textId="77777777" w:rsidTr="009C1E12">
        <w:trPr>
          <w:trHeight w:val="1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214" w14:textId="766B189F" w:rsidR="00C217D4" w:rsidRDefault="00C217D4" w:rsidP="00C217D4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4F5AE9" w14:paraId="40ACB00D" w14:textId="77777777" w:rsidTr="001C7D4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36453" w14:textId="37136B1F" w:rsidR="00615B12" w:rsidRPr="004F5AE9" w:rsidRDefault="00C217D4" w:rsidP="00D35E71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⑤</w:t>
            </w:r>
            <w:r w:rsidR="00615B12" w:rsidRPr="004F5A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想定スケジュールについて、</w:t>
            </w:r>
            <w:r w:rsidR="00615B12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お聞かせください。</w:t>
            </w:r>
          </w:p>
        </w:tc>
      </w:tr>
      <w:tr w:rsidR="00615B12" w:rsidRPr="004F5AE9" w14:paraId="0CEEAC41" w14:textId="77777777" w:rsidTr="00EA5BD2">
        <w:trPr>
          <w:trHeight w:val="1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B8B" w14:textId="059C8C1E" w:rsidR="00615B12" w:rsidRPr="00473008" w:rsidRDefault="00615B12" w:rsidP="00C217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4F5AE9" w14:paraId="24D6FC1C" w14:textId="77777777" w:rsidTr="001C7D4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8AF49D" w14:textId="299CAB1D" w:rsidR="00615B12" w:rsidRPr="004F5AE9" w:rsidRDefault="00C217D4" w:rsidP="00C217D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⑥</w:t>
            </w:r>
            <w:r w:rsidR="00615B12" w:rsidRPr="004F5AE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217D4">
              <w:rPr>
                <w:rFonts w:ascii="ＭＳ Ｐゴシック" w:eastAsia="ＭＳ Ｐゴシック" w:hAnsi="ＭＳ Ｐゴシック"/>
                <w:sz w:val="22"/>
              </w:rPr>
              <w:t>課題や参入障壁</w:t>
            </w:r>
            <w:r w:rsidR="004E4F75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9B07F8">
              <w:rPr>
                <w:rFonts w:ascii="ＭＳ Ｐゴシック" w:eastAsia="ＭＳ Ｐゴシック" w:hAnsi="ＭＳ Ｐゴシック" w:hint="eastAsia"/>
                <w:sz w:val="22"/>
              </w:rPr>
              <w:t>があれば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お聞かせください。</w:t>
            </w:r>
          </w:p>
        </w:tc>
      </w:tr>
      <w:tr w:rsidR="00615B12" w:rsidRPr="004F5AE9" w14:paraId="75D243E1" w14:textId="77777777" w:rsidTr="004515D7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3EED" w14:textId="61B81438" w:rsidR="00615B12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  <w:p w14:paraId="30819232" w14:textId="0071EAD3" w:rsidR="009B07F8" w:rsidRPr="00473008" w:rsidRDefault="009B07F8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232F43" w14:paraId="76DFB845" w14:textId="77777777" w:rsidTr="002E434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58583" w14:textId="2A2A52D3" w:rsidR="00C217D4" w:rsidRPr="00C217D4" w:rsidRDefault="00C217D4" w:rsidP="00C217D4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="00615B12"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217D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山形市及び地域へ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どのような形で</w:t>
            </w:r>
            <w:r w:rsidRPr="00C217D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貢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できる</w:t>
            </w:r>
            <w:r w:rsidR="009B07F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か、お聞かせください。</w:t>
            </w:r>
          </w:p>
        </w:tc>
      </w:tr>
      <w:tr w:rsidR="00615B12" w:rsidRPr="004F5AE9" w14:paraId="746AD974" w14:textId="77777777" w:rsidTr="00EC2E6B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9E7C" w14:textId="6DEC8075" w:rsidR="00615B12" w:rsidRPr="00BC1FD1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4F5AE9" w14:paraId="02FDCF1F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DD7AC" w14:textId="37CEF5BA" w:rsidR="00C217D4" w:rsidRPr="004F5AE9" w:rsidRDefault="00C217D4" w:rsidP="00C217D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="00615B12"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217D4">
              <w:rPr>
                <w:rFonts w:ascii="ＭＳ ゴシック" w:eastAsia="ＭＳ ゴシック" w:hAnsi="ＭＳ ゴシック" w:hint="eastAsia"/>
                <w:sz w:val="22"/>
              </w:rPr>
              <w:t>自由記入欄（ご意見やご要望、ご質問などがありましたら、お聞かせください。）</w:t>
            </w:r>
          </w:p>
          <w:p w14:paraId="41235196" w14:textId="595487F1" w:rsidR="00615B12" w:rsidRPr="004F5AE9" w:rsidRDefault="00615B12" w:rsidP="00615B1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5B12" w:rsidRPr="004F5AE9" w14:paraId="182DDCEA" w14:textId="77777777" w:rsidTr="00F75F19">
        <w:trPr>
          <w:trHeight w:val="17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67E7" w14:textId="55707094" w:rsidR="00615B12" w:rsidRPr="00473008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BF60CFF" w14:textId="77777777" w:rsidR="004F5AE9" w:rsidRDefault="004F5AE9" w:rsidP="004F5AE9">
      <w:pPr>
        <w:snapToGrid w:val="0"/>
        <w:rPr>
          <w:sz w:val="22"/>
        </w:rPr>
      </w:pPr>
    </w:p>
    <w:p w14:paraId="1C2ED22F" w14:textId="40014C21" w:rsidR="00B04EEF" w:rsidRPr="004F5AE9" w:rsidRDefault="00B04EEF" w:rsidP="004F5AE9">
      <w:pPr>
        <w:snapToGrid w:val="0"/>
        <w:rPr>
          <w:sz w:val="22"/>
        </w:rPr>
      </w:pPr>
      <w:r w:rsidRPr="004F5AE9">
        <w:rPr>
          <w:rFonts w:hint="eastAsia"/>
          <w:sz w:val="22"/>
        </w:rPr>
        <w:t>※記入欄が足りない場合は</w:t>
      </w:r>
      <w:r w:rsidR="00A71553" w:rsidRPr="004F5AE9">
        <w:rPr>
          <w:rFonts w:hint="eastAsia"/>
          <w:sz w:val="22"/>
        </w:rPr>
        <w:t>枠の大きさを変更していただいて構いません。また、</w:t>
      </w:r>
      <w:r w:rsidRPr="004F5AE9">
        <w:rPr>
          <w:rFonts w:hint="eastAsia"/>
          <w:sz w:val="22"/>
        </w:rPr>
        <w:t>必要に応じ</w:t>
      </w:r>
      <w:r w:rsidR="00D35E71">
        <w:rPr>
          <w:rFonts w:hint="eastAsia"/>
          <w:sz w:val="22"/>
        </w:rPr>
        <w:t>、</w:t>
      </w:r>
      <w:r w:rsidR="00092D90">
        <w:rPr>
          <w:rFonts w:hint="eastAsia"/>
          <w:sz w:val="22"/>
        </w:rPr>
        <w:t>補足資料として</w:t>
      </w:r>
      <w:r w:rsidRPr="004F5AE9">
        <w:rPr>
          <w:rFonts w:hint="eastAsia"/>
          <w:sz w:val="22"/>
        </w:rPr>
        <w:t>PDF、</w:t>
      </w:r>
      <w:r w:rsidR="00092D90" w:rsidRPr="00092D90">
        <w:rPr>
          <w:sz w:val="22"/>
        </w:rPr>
        <w:t>WORD、</w:t>
      </w:r>
      <w:r w:rsidRPr="004F5AE9">
        <w:rPr>
          <w:rFonts w:hint="eastAsia"/>
          <w:sz w:val="22"/>
        </w:rPr>
        <w:t>PowerPoint形式で準備していただきますようお願いいたします。</w:t>
      </w:r>
    </w:p>
    <w:sectPr w:rsidR="00B04EEF" w:rsidRPr="004F5AE9" w:rsidSect="00816CBD">
      <w:headerReference w:type="default" r:id="rId11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5EB9B" w14:textId="77777777" w:rsidR="00F932DA" w:rsidRDefault="00F932DA" w:rsidP="00695B6F">
      <w:r>
        <w:separator/>
      </w:r>
    </w:p>
  </w:endnote>
  <w:endnote w:type="continuationSeparator" w:id="0">
    <w:p w14:paraId="0879DEA8" w14:textId="77777777" w:rsidR="00F932DA" w:rsidRDefault="00F932DA" w:rsidP="0069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41B21" w14:textId="77777777" w:rsidR="00F932DA" w:rsidRDefault="00F932DA" w:rsidP="00695B6F">
      <w:r>
        <w:separator/>
      </w:r>
    </w:p>
  </w:footnote>
  <w:footnote w:type="continuationSeparator" w:id="0">
    <w:p w14:paraId="7812260F" w14:textId="77777777" w:rsidR="00F932DA" w:rsidRDefault="00F932DA" w:rsidP="0069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D643" w14:textId="68149DBD" w:rsidR="007F4F9C" w:rsidRPr="000000B7" w:rsidRDefault="007F4F9C" w:rsidP="000000B7">
    <w:pPr>
      <w:pStyle w:val="a8"/>
      <w:jc w:val="right"/>
      <w:rPr>
        <w:rFonts w:ascii="ＭＳ Ｐゴシック" w:eastAsia="ＭＳ Ｐゴシック" w:hAnsi="ＭＳ Ｐゴシック"/>
      </w:rPr>
    </w:pPr>
    <w:r w:rsidRPr="000000B7">
      <w:rPr>
        <w:rFonts w:ascii="ＭＳ Ｐゴシック" w:eastAsia="ＭＳ Ｐゴシック" w:hAnsi="ＭＳ Ｐゴシック" w:hint="eastAsia"/>
      </w:rPr>
      <w:t>様式</w:t>
    </w:r>
    <w:r w:rsidR="00CD6525">
      <w:rPr>
        <w:rFonts w:ascii="ＭＳ Ｐゴシック" w:eastAsia="ＭＳ Ｐゴシック" w:hAnsi="ＭＳ Ｐゴシック"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6502"/>
    <w:multiLevelType w:val="hybridMultilevel"/>
    <w:tmpl w:val="A888EED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F15D5"/>
    <w:multiLevelType w:val="hybridMultilevel"/>
    <w:tmpl w:val="5F7ECB9C"/>
    <w:lvl w:ilvl="0" w:tplc="4D1A388A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05453"/>
    <w:multiLevelType w:val="hybridMultilevel"/>
    <w:tmpl w:val="8B9ECC16"/>
    <w:lvl w:ilvl="0" w:tplc="60B6A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B3CFB"/>
    <w:multiLevelType w:val="hybridMultilevel"/>
    <w:tmpl w:val="3DA422E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4656C"/>
    <w:multiLevelType w:val="hybridMultilevel"/>
    <w:tmpl w:val="5A5A8A3A"/>
    <w:lvl w:ilvl="0" w:tplc="7488F4F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203F31"/>
    <w:multiLevelType w:val="hybridMultilevel"/>
    <w:tmpl w:val="E98E74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EE2D9D"/>
    <w:multiLevelType w:val="hybridMultilevel"/>
    <w:tmpl w:val="3CAE60C2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8787476"/>
    <w:multiLevelType w:val="hybridMultilevel"/>
    <w:tmpl w:val="6E1C83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196D18"/>
    <w:multiLevelType w:val="hybridMultilevel"/>
    <w:tmpl w:val="0E7AB070"/>
    <w:lvl w:ilvl="0" w:tplc="4D1A38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6B18FB"/>
    <w:multiLevelType w:val="hybridMultilevel"/>
    <w:tmpl w:val="E4F41584"/>
    <w:lvl w:ilvl="0" w:tplc="BE4E5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D3"/>
    <w:rsid w:val="000000B7"/>
    <w:rsid w:val="000042D9"/>
    <w:rsid w:val="00010AA3"/>
    <w:rsid w:val="00012DA2"/>
    <w:rsid w:val="00015864"/>
    <w:rsid w:val="000178AC"/>
    <w:rsid w:val="00037A51"/>
    <w:rsid w:val="0004524C"/>
    <w:rsid w:val="0008158C"/>
    <w:rsid w:val="00092D90"/>
    <w:rsid w:val="00097C58"/>
    <w:rsid w:val="000A5C6D"/>
    <w:rsid w:val="000B0AEF"/>
    <w:rsid w:val="000B61F9"/>
    <w:rsid w:val="000C1F1E"/>
    <w:rsid w:val="000F1B1F"/>
    <w:rsid w:val="001109AF"/>
    <w:rsid w:val="00116733"/>
    <w:rsid w:val="00123101"/>
    <w:rsid w:val="001324EA"/>
    <w:rsid w:val="0013339C"/>
    <w:rsid w:val="00147BFA"/>
    <w:rsid w:val="00155F6F"/>
    <w:rsid w:val="001761F7"/>
    <w:rsid w:val="001837CE"/>
    <w:rsid w:val="00187359"/>
    <w:rsid w:val="001A2AD9"/>
    <w:rsid w:val="001B10D3"/>
    <w:rsid w:val="001B62A1"/>
    <w:rsid w:val="001C65FA"/>
    <w:rsid w:val="001E535D"/>
    <w:rsid w:val="0020094C"/>
    <w:rsid w:val="00220C07"/>
    <w:rsid w:val="00225BAE"/>
    <w:rsid w:val="00232F43"/>
    <w:rsid w:val="00250C10"/>
    <w:rsid w:val="00274875"/>
    <w:rsid w:val="00281907"/>
    <w:rsid w:val="00283BBA"/>
    <w:rsid w:val="002964EF"/>
    <w:rsid w:val="00296C58"/>
    <w:rsid w:val="002B6D95"/>
    <w:rsid w:val="002E07DD"/>
    <w:rsid w:val="002E6728"/>
    <w:rsid w:val="003018C8"/>
    <w:rsid w:val="003028F5"/>
    <w:rsid w:val="00305BE3"/>
    <w:rsid w:val="003142FA"/>
    <w:rsid w:val="003273DE"/>
    <w:rsid w:val="00355E6C"/>
    <w:rsid w:val="003707F6"/>
    <w:rsid w:val="00395153"/>
    <w:rsid w:val="00411622"/>
    <w:rsid w:val="004213F8"/>
    <w:rsid w:val="00423759"/>
    <w:rsid w:val="0043344A"/>
    <w:rsid w:val="004515D7"/>
    <w:rsid w:val="004628D3"/>
    <w:rsid w:val="00466AC6"/>
    <w:rsid w:val="00473008"/>
    <w:rsid w:val="004849EC"/>
    <w:rsid w:val="00485929"/>
    <w:rsid w:val="00486A03"/>
    <w:rsid w:val="00491A38"/>
    <w:rsid w:val="004929AD"/>
    <w:rsid w:val="00494D1C"/>
    <w:rsid w:val="004B579D"/>
    <w:rsid w:val="004D7D22"/>
    <w:rsid w:val="004E3010"/>
    <w:rsid w:val="004E4F75"/>
    <w:rsid w:val="004F5AE9"/>
    <w:rsid w:val="004F7DD9"/>
    <w:rsid w:val="00516DF4"/>
    <w:rsid w:val="005354A7"/>
    <w:rsid w:val="0054354F"/>
    <w:rsid w:val="0054666E"/>
    <w:rsid w:val="005649CB"/>
    <w:rsid w:val="00567265"/>
    <w:rsid w:val="005735D4"/>
    <w:rsid w:val="00584889"/>
    <w:rsid w:val="005B5310"/>
    <w:rsid w:val="005C2587"/>
    <w:rsid w:val="00615B12"/>
    <w:rsid w:val="0064317E"/>
    <w:rsid w:val="00646B44"/>
    <w:rsid w:val="00695B6F"/>
    <w:rsid w:val="006A33C4"/>
    <w:rsid w:val="006A5B62"/>
    <w:rsid w:val="006A72F6"/>
    <w:rsid w:val="006C480F"/>
    <w:rsid w:val="006D52C1"/>
    <w:rsid w:val="006D66A8"/>
    <w:rsid w:val="006D7D8C"/>
    <w:rsid w:val="00723DDE"/>
    <w:rsid w:val="007469B8"/>
    <w:rsid w:val="007514E2"/>
    <w:rsid w:val="00794CF1"/>
    <w:rsid w:val="00795BD2"/>
    <w:rsid w:val="007A6812"/>
    <w:rsid w:val="007C05EE"/>
    <w:rsid w:val="007D4115"/>
    <w:rsid w:val="007D558C"/>
    <w:rsid w:val="007F1346"/>
    <w:rsid w:val="007F4F9C"/>
    <w:rsid w:val="007F56D7"/>
    <w:rsid w:val="007F69E2"/>
    <w:rsid w:val="00804271"/>
    <w:rsid w:val="008122F9"/>
    <w:rsid w:val="00816CBD"/>
    <w:rsid w:val="008344F0"/>
    <w:rsid w:val="00836AD1"/>
    <w:rsid w:val="0085600F"/>
    <w:rsid w:val="008A0CF0"/>
    <w:rsid w:val="008B0C0A"/>
    <w:rsid w:val="008C43C0"/>
    <w:rsid w:val="008E3331"/>
    <w:rsid w:val="00907E97"/>
    <w:rsid w:val="009205ED"/>
    <w:rsid w:val="00931D75"/>
    <w:rsid w:val="00956030"/>
    <w:rsid w:val="009601FB"/>
    <w:rsid w:val="009621A3"/>
    <w:rsid w:val="00965F53"/>
    <w:rsid w:val="00975907"/>
    <w:rsid w:val="00994D51"/>
    <w:rsid w:val="00996B4B"/>
    <w:rsid w:val="009B07F8"/>
    <w:rsid w:val="009E7397"/>
    <w:rsid w:val="00A11784"/>
    <w:rsid w:val="00A53D06"/>
    <w:rsid w:val="00A55D6E"/>
    <w:rsid w:val="00A642C3"/>
    <w:rsid w:val="00A71553"/>
    <w:rsid w:val="00AB3086"/>
    <w:rsid w:val="00AB47D4"/>
    <w:rsid w:val="00B04EEF"/>
    <w:rsid w:val="00B2660A"/>
    <w:rsid w:val="00B35A78"/>
    <w:rsid w:val="00B36BA1"/>
    <w:rsid w:val="00B66A48"/>
    <w:rsid w:val="00B712A6"/>
    <w:rsid w:val="00B7553E"/>
    <w:rsid w:val="00B7654D"/>
    <w:rsid w:val="00B964C4"/>
    <w:rsid w:val="00BC1FD1"/>
    <w:rsid w:val="00BC5403"/>
    <w:rsid w:val="00BE2950"/>
    <w:rsid w:val="00BE6581"/>
    <w:rsid w:val="00C166E1"/>
    <w:rsid w:val="00C217D4"/>
    <w:rsid w:val="00C25EDE"/>
    <w:rsid w:val="00C341F0"/>
    <w:rsid w:val="00C50787"/>
    <w:rsid w:val="00C63414"/>
    <w:rsid w:val="00C77EC5"/>
    <w:rsid w:val="00C871C1"/>
    <w:rsid w:val="00C91498"/>
    <w:rsid w:val="00C97910"/>
    <w:rsid w:val="00CA1CC2"/>
    <w:rsid w:val="00CA31F2"/>
    <w:rsid w:val="00CC156A"/>
    <w:rsid w:val="00CD6525"/>
    <w:rsid w:val="00D12A36"/>
    <w:rsid w:val="00D12F2E"/>
    <w:rsid w:val="00D260E7"/>
    <w:rsid w:val="00D32E67"/>
    <w:rsid w:val="00D35E71"/>
    <w:rsid w:val="00D372EC"/>
    <w:rsid w:val="00D439B7"/>
    <w:rsid w:val="00D43B69"/>
    <w:rsid w:val="00D46F9D"/>
    <w:rsid w:val="00D63D3C"/>
    <w:rsid w:val="00D67806"/>
    <w:rsid w:val="00D73153"/>
    <w:rsid w:val="00D82B48"/>
    <w:rsid w:val="00D92FA3"/>
    <w:rsid w:val="00DA3619"/>
    <w:rsid w:val="00DB55F5"/>
    <w:rsid w:val="00DD46A5"/>
    <w:rsid w:val="00DF16B9"/>
    <w:rsid w:val="00E01748"/>
    <w:rsid w:val="00E06D20"/>
    <w:rsid w:val="00E11E9D"/>
    <w:rsid w:val="00E167A4"/>
    <w:rsid w:val="00E21ACD"/>
    <w:rsid w:val="00E41558"/>
    <w:rsid w:val="00E641D9"/>
    <w:rsid w:val="00E7031C"/>
    <w:rsid w:val="00E75263"/>
    <w:rsid w:val="00E90E3F"/>
    <w:rsid w:val="00EB289D"/>
    <w:rsid w:val="00EC356C"/>
    <w:rsid w:val="00EE3E8E"/>
    <w:rsid w:val="00EF7AFE"/>
    <w:rsid w:val="00F17393"/>
    <w:rsid w:val="00F31AC9"/>
    <w:rsid w:val="00F932DA"/>
    <w:rsid w:val="00FC1C90"/>
    <w:rsid w:val="00FE09B0"/>
    <w:rsid w:val="00FE343B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0E03EE"/>
  <w15:chartTrackingRefBased/>
  <w15:docId w15:val="{A1958A81-B55A-49D0-8551-D307BA9C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85600F"/>
  </w:style>
  <w:style w:type="character" w:customStyle="1" w:styleId="a5">
    <w:name w:val="挨拶文 (文字)"/>
    <w:basedOn w:val="a0"/>
    <w:link w:val="a4"/>
    <w:uiPriority w:val="99"/>
    <w:rsid w:val="0085600F"/>
  </w:style>
  <w:style w:type="paragraph" w:styleId="a6">
    <w:name w:val="Closing"/>
    <w:basedOn w:val="a"/>
    <w:link w:val="a7"/>
    <w:uiPriority w:val="99"/>
    <w:unhideWhenUsed/>
    <w:rsid w:val="0085600F"/>
    <w:pPr>
      <w:jc w:val="right"/>
    </w:pPr>
  </w:style>
  <w:style w:type="character" w:customStyle="1" w:styleId="a7">
    <w:name w:val="結語 (文字)"/>
    <w:basedOn w:val="a0"/>
    <w:link w:val="a6"/>
    <w:uiPriority w:val="99"/>
    <w:rsid w:val="0085600F"/>
  </w:style>
  <w:style w:type="paragraph" w:styleId="a8">
    <w:name w:val="header"/>
    <w:basedOn w:val="a"/>
    <w:link w:val="a9"/>
    <w:uiPriority w:val="99"/>
    <w:unhideWhenUsed/>
    <w:rsid w:val="00695B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5B6F"/>
  </w:style>
  <w:style w:type="paragraph" w:styleId="aa">
    <w:name w:val="footer"/>
    <w:basedOn w:val="a"/>
    <w:link w:val="ab"/>
    <w:uiPriority w:val="99"/>
    <w:unhideWhenUsed/>
    <w:rsid w:val="00695B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5B6F"/>
  </w:style>
  <w:style w:type="paragraph" w:styleId="ac">
    <w:name w:val="Date"/>
    <w:basedOn w:val="a"/>
    <w:next w:val="a"/>
    <w:link w:val="ad"/>
    <w:uiPriority w:val="99"/>
    <w:semiHidden/>
    <w:unhideWhenUsed/>
    <w:rsid w:val="00FE09B0"/>
  </w:style>
  <w:style w:type="character" w:customStyle="1" w:styleId="ad">
    <w:name w:val="日付 (文字)"/>
    <w:basedOn w:val="a0"/>
    <w:link w:val="ac"/>
    <w:uiPriority w:val="99"/>
    <w:semiHidden/>
    <w:rsid w:val="00FE09B0"/>
  </w:style>
  <w:style w:type="table" w:styleId="3">
    <w:name w:val="Plain Table 3"/>
    <w:basedOn w:val="a1"/>
    <w:uiPriority w:val="43"/>
    <w:rsid w:val="000158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158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01586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0158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0158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1"/>
    <w:uiPriority w:val="40"/>
    <w:rsid w:val="000158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C871C1"/>
    <w:pPr>
      <w:ind w:leftChars="400" w:left="840"/>
    </w:pPr>
  </w:style>
  <w:style w:type="paragraph" w:styleId="af0">
    <w:name w:val="Revision"/>
    <w:hidden/>
    <w:uiPriority w:val="99"/>
    <w:semiHidden/>
    <w:rsid w:val="00C871C1"/>
  </w:style>
  <w:style w:type="paragraph" w:styleId="af1">
    <w:name w:val="Balloon Text"/>
    <w:basedOn w:val="a"/>
    <w:link w:val="af2"/>
    <w:uiPriority w:val="99"/>
    <w:semiHidden/>
    <w:unhideWhenUsed/>
    <w:rsid w:val="00C87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871C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54666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4666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4666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666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46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DB1370B3DB63499CFAF57CE7B699CE" ma:contentTypeVersion="10" ma:contentTypeDescription="新しいドキュメントを作成します。" ma:contentTypeScope="" ma:versionID="1aef7d6a941f5a02b7a0f083fc499992">
  <xsd:schema xmlns:xsd="http://www.w3.org/2001/XMLSchema" xmlns:xs="http://www.w3.org/2001/XMLSchema" xmlns:p="http://schemas.microsoft.com/office/2006/metadata/properties" xmlns:ns2="2b37a6e6-c8bb-409f-ae51-2b5e2a91383c" xmlns:ns3="b078fef8-724e-4f9b-8ab2-1b515bd34df5" targetNamespace="http://schemas.microsoft.com/office/2006/metadata/properties" ma:root="true" ma:fieldsID="1dd5d9e4cab68c35e5a971aef06c2698" ns2:_="" ns3:_="">
    <xsd:import namespace="2b37a6e6-c8bb-409f-ae51-2b5e2a91383c"/>
    <xsd:import namespace="b078fef8-724e-4f9b-8ab2-1b515bd34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a6e6-c8bb-409f-ae51-2b5e2a913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8fef8-724e-4f9b-8ab2-1b515bd34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0F1D-C8C8-4CAA-8C7B-B0BB2B072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7a6e6-c8bb-409f-ae51-2b5e2a91383c"/>
    <ds:schemaRef ds:uri="b078fef8-724e-4f9b-8ab2-1b515bd34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050DC-9E47-4AEF-9C97-F9FCAAEEFD6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b078fef8-724e-4f9b-8ab2-1b515bd34df5"/>
    <ds:schemaRef ds:uri="2b37a6e6-c8bb-409f-ae51-2b5e2a91383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0F4D11-DE90-4D96-B0CB-745C0404B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86800-FBDE-4D5C-9275-424BF8A7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藏重　嘉伸</dc:creator>
  <cp:keywords/>
  <dc:description/>
  <cp:lastModifiedBy>Administrator</cp:lastModifiedBy>
  <cp:revision>22</cp:revision>
  <cp:lastPrinted>2022-01-12T08:27:00Z</cp:lastPrinted>
  <dcterms:created xsi:type="dcterms:W3CDTF">2021-05-14T00:01:00Z</dcterms:created>
  <dcterms:modified xsi:type="dcterms:W3CDTF">2022-01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1370B3DB63499CFAF57CE7B699CE</vt:lpwstr>
  </property>
</Properties>
</file>